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865A8A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217D3">
        <w:rPr>
          <w:rFonts w:hint="eastAsia"/>
          <w:sz w:val="28"/>
          <w:szCs w:val="28"/>
        </w:rPr>
        <w:t>3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684209">
        <w:rPr>
          <w:rFonts w:hint="eastAsia"/>
          <w:sz w:val="28"/>
          <w:szCs w:val="28"/>
        </w:rPr>
        <w:t>（能楽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9217D3" w:rsidP="00631E6C">
      <w:pPr>
        <w:ind w:firstLineChars="100" w:firstLine="240"/>
        <w:jc w:val="center"/>
      </w:pPr>
      <w:hyperlink r:id="rId8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684209">
        <w:rPr>
          <w:rStyle w:val="a5"/>
          <w:rFonts w:hint="eastAsia"/>
          <w:color w:val="auto"/>
        </w:rPr>
        <w:t>6</w:t>
      </w:r>
      <w:r w:rsidR="00631E6C" w:rsidRPr="00DB45B8">
        <w:rPr>
          <w:rStyle w:val="a5"/>
          <w:rFonts w:hint="eastAsia"/>
          <w:color w:val="auto"/>
        </w:rPr>
        <w:t>@icf4717.or.jp</w:t>
      </w:r>
      <w:bookmarkStart w:id="0" w:name="_GoBack"/>
      <w:bookmarkEnd w:id="0"/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7A" w:rsidRDefault="00C13E7A" w:rsidP="00991636">
      <w:r>
        <w:separator/>
      </w:r>
    </w:p>
  </w:endnote>
  <w:endnote w:type="continuationSeparator" w:id="0">
    <w:p w:rsidR="00C13E7A" w:rsidRDefault="00C13E7A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7A" w:rsidRDefault="00C13E7A" w:rsidP="00991636">
      <w:r>
        <w:separator/>
      </w:r>
    </w:p>
  </w:footnote>
  <w:footnote w:type="continuationSeparator" w:id="0">
    <w:p w:rsidR="00C13E7A" w:rsidRDefault="00C13E7A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0E2A48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8420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8432C"/>
    <w:rsid w:val="007C6146"/>
    <w:rsid w:val="00801BD4"/>
    <w:rsid w:val="00805B67"/>
    <w:rsid w:val="0082739D"/>
    <w:rsid w:val="008654AA"/>
    <w:rsid w:val="00865A8A"/>
    <w:rsid w:val="00873429"/>
    <w:rsid w:val="008979E5"/>
    <w:rsid w:val="008E2C51"/>
    <w:rsid w:val="009217D3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13E7A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1132AC-D3B5-4907-984E-F4401504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5187-1368-4A11-9C0D-10625F1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7</cp:revision>
  <cp:lastPrinted>2017-06-08T00:50:00Z</cp:lastPrinted>
  <dcterms:created xsi:type="dcterms:W3CDTF">2016-05-17T00:48:00Z</dcterms:created>
  <dcterms:modified xsi:type="dcterms:W3CDTF">2021-05-13T05:14:00Z</dcterms:modified>
</cp:coreProperties>
</file>